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D60710" w:rsidR="00E4321B" w:rsidRPr="00E4321B" w:rsidRDefault="004701E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E0CD3B1" w:rsidR="00DF4FD8" w:rsidRPr="00DF4FD8" w:rsidRDefault="004701E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F8411F" w:rsidR="00DF4FD8" w:rsidRPr="0075070E" w:rsidRDefault="004701E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9EA5D0" w:rsidR="00DF4FD8" w:rsidRPr="00DF4FD8" w:rsidRDefault="004701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F57BC4" w:rsidR="00DF4FD8" w:rsidRPr="00DF4FD8" w:rsidRDefault="004701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FB32CF" w:rsidR="00DF4FD8" w:rsidRPr="00DF4FD8" w:rsidRDefault="004701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E457BD" w:rsidR="00DF4FD8" w:rsidRPr="00DF4FD8" w:rsidRDefault="004701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4950BB" w:rsidR="00DF4FD8" w:rsidRPr="00DF4FD8" w:rsidRDefault="004701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D31DE1" w:rsidR="00DF4FD8" w:rsidRPr="00DF4FD8" w:rsidRDefault="004701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26E0A1" w:rsidR="00DF4FD8" w:rsidRPr="00DF4FD8" w:rsidRDefault="004701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EF2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EDE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2BC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CFD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D79E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C9A786B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16F3F33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246D6A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2E74723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0606F19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FD16F34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8AE70D7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AE36BCA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9A52E55" w:rsidR="00DF4FD8" w:rsidRPr="004701EB" w:rsidRDefault="004701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01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03B9CF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7C40554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097AB05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C70D08D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18482B4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C9161F0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BEB3BB8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A0CDFB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3A7ECE9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0AB4F70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F850285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43502F6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B3E91BD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6DE76CC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290661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A385CD4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2D1E4E7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A35DC91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84C2C5C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E7F8525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0FA5876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88DF51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3EC2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480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BED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310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410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05F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05FBF2" w:rsidR="00B87141" w:rsidRPr="0075070E" w:rsidRDefault="004701E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F90AEA" w:rsidR="00B87141" w:rsidRPr="00DF4FD8" w:rsidRDefault="004701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428CDD" w:rsidR="00B87141" w:rsidRPr="00DF4FD8" w:rsidRDefault="004701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B31F0B" w:rsidR="00B87141" w:rsidRPr="00DF4FD8" w:rsidRDefault="004701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3E3A73" w:rsidR="00B87141" w:rsidRPr="00DF4FD8" w:rsidRDefault="004701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8CF555" w:rsidR="00B87141" w:rsidRPr="00DF4FD8" w:rsidRDefault="004701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901C7C" w:rsidR="00B87141" w:rsidRPr="00DF4FD8" w:rsidRDefault="004701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C49CA9" w:rsidR="00B87141" w:rsidRPr="00DF4FD8" w:rsidRDefault="004701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355C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C03DEF" w:rsidR="00DF0BAE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EAD2215" w:rsidR="00DF0BAE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FFE4564" w:rsidR="00DF0BAE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14E0194" w:rsidR="00DF0BAE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6DA94DB" w:rsidR="00DF0BAE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3473C11" w:rsidR="00DF0BAE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826674" w:rsidR="00DF0BAE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6D35A83" w:rsidR="00DF0BAE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D6E2D3F" w:rsidR="00DF0BAE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4E70009" w:rsidR="00DF0BAE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38018FF" w:rsidR="00DF0BAE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E64734F" w:rsidR="00DF0BAE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B728F2E" w:rsidR="00DF0BAE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DE7F2E" w:rsidR="00DF0BAE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722FE86" w:rsidR="00DF0BAE" w:rsidRPr="004701EB" w:rsidRDefault="004701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01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DBAD350" w:rsidR="00DF0BAE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858573F" w:rsidR="00DF0BAE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D20216A" w:rsidR="00DF0BAE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794875D" w:rsidR="00DF0BAE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6573DC0" w:rsidR="00DF0BAE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0B8112" w:rsidR="00DF0BAE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00EC221" w:rsidR="00DF0BAE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DC4AAAD" w:rsidR="00DF0BAE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42FEFB5" w:rsidR="00DF0BAE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6C2E8BC" w:rsidR="00DF0BAE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B8C6DA2" w:rsidR="00DF0BAE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5648EEF" w:rsidR="00DF0BAE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CC5CA6" w:rsidR="00DF0BAE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A988F96" w:rsidR="00DF0BAE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5A08924" w:rsidR="00DF0BAE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031BDA5" w:rsidR="00DF0BAE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F4526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ADB3D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7C4D6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736E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5FD7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CA52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D0F8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CDC2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B2F3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277D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D6F12D" w:rsidR="00857029" w:rsidRPr="0075070E" w:rsidRDefault="004701E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8F633F" w:rsidR="00857029" w:rsidRPr="00DF4FD8" w:rsidRDefault="004701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206721" w:rsidR="00857029" w:rsidRPr="00DF4FD8" w:rsidRDefault="004701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D188EC" w:rsidR="00857029" w:rsidRPr="00DF4FD8" w:rsidRDefault="004701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EF14CF" w:rsidR="00857029" w:rsidRPr="00DF4FD8" w:rsidRDefault="004701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5FA0E2" w:rsidR="00857029" w:rsidRPr="00DF4FD8" w:rsidRDefault="004701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1E216A" w:rsidR="00857029" w:rsidRPr="00DF4FD8" w:rsidRDefault="004701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579718" w:rsidR="00857029" w:rsidRPr="00DF4FD8" w:rsidRDefault="004701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088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544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A75D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705A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C60CAAC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C48FF1F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C44C869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38BD3E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B40353A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D56EC51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F7C96AD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15A28DC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E462998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11DE4AB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C849B9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03AF5C4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961EF25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794D9E8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C1BDB7A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BAEA70F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31243EE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02057E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EA09824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CC0CB1B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508E8FE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819F0A9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301F18E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69F2670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BDA1B3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EF64C3F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A1A467C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E4281E0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DBA8484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2B216DD" w:rsidR="00DF4FD8" w:rsidRPr="004020EB" w:rsidRDefault="0047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523D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928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CE5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C66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4CD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E5A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552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B62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504A24" w:rsidR="00C54E9D" w:rsidRDefault="004701EB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CBCE8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255026" w:rsidR="00C54E9D" w:rsidRDefault="004701E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BDFFD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1334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0C677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C833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EA3F4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6A7F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8B95F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9A9E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03E2A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AD32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1B82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644A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72F3C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9651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FF342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701EB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8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2 - Q3 Calendar</dc:title>
  <dc:subject>Quarter 3 Calendar with Cameroon Holidays</dc:subject>
  <dc:creator>General Blue Corporation</dc:creator>
  <keywords>Cameroon 2022 - Q3 Calendar, Printable, Easy to Customize, Holiday Calendar</keywords>
  <dc:description/>
  <dcterms:created xsi:type="dcterms:W3CDTF">2019-12-12T15:31:00.0000000Z</dcterms:created>
  <dcterms:modified xsi:type="dcterms:W3CDTF">2022-10-17T1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